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57"/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98"/>
        <w:gridCol w:w="805"/>
        <w:gridCol w:w="2977"/>
        <w:gridCol w:w="2827"/>
        <w:gridCol w:w="8"/>
        <w:gridCol w:w="2029"/>
        <w:gridCol w:w="2268"/>
      </w:tblGrid>
      <w:tr w:rsidR="00A9180A" w:rsidRPr="004E6F8A" w:rsidTr="006744A3">
        <w:trPr>
          <w:trHeight w:val="891"/>
        </w:trPr>
        <w:tc>
          <w:tcPr>
            <w:tcW w:w="817" w:type="dxa"/>
            <w:vMerge w:val="restart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vMerge w:val="restart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Название темы урока. Раздел программы</w:t>
            </w:r>
          </w:p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  <w:p w:rsidR="00A9180A" w:rsidRPr="004E6F8A" w:rsidRDefault="00A9180A" w:rsidP="004E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35" w:type="dxa"/>
            <w:gridSpan w:val="2"/>
            <w:vMerge w:val="restart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Формы  контроля </w:t>
            </w:r>
          </w:p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A9180A" w:rsidRPr="004E6F8A" w:rsidRDefault="00A9180A" w:rsidP="004E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9180A" w:rsidRPr="004E6F8A" w:rsidTr="006744A3">
        <w:trPr>
          <w:trHeight w:val="504"/>
        </w:trPr>
        <w:tc>
          <w:tcPr>
            <w:tcW w:w="817" w:type="dxa"/>
            <w:vMerge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vMerge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9180A" w:rsidRPr="004E6F8A" w:rsidRDefault="00A9180A" w:rsidP="004E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мир, созданный им.</w:t>
            </w:r>
          </w:p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Сфера разумной жизни.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59001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692472" w:rsidP="0069247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:rsidR="006744A3" w:rsidRPr="004E6F8A" w:rsidRDefault="006744A3" w:rsidP="006744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про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цы в науке. Техника и человек </w:t>
            </w:r>
          </w:p>
          <w:p w:rsidR="00A9180A" w:rsidRPr="004E6F8A" w:rsidRDefault="00A9180A" w:rsidP="006744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="00A9180A" w:rsidRPr="004E6F8A">
              <w:rPr>
                <w:rFonts w:ascii="Times New Roman" w:hAnsi="Times New Roman" w:cs="Times New Roman"/>
                <w:sz w:val="24"/>
                <w:szCs w:val="24"/>
              </w:rPr>
              <w:t>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:rsidR="00A9180A" w:rsidRPr="004E6F8A" w:rsidRDefault="007C14CA" w:rsidP="004E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познает самого себя.</w:t>
            </w:r>
          </w:p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а – основа строения</w:t>
            </w:r>
          </w:p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оста живых организмов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555"/>
        </w:trPr>
        <w:tc>
          <w:tcPr>
            <w:tcW w:w="817" w:type="dxa"/>
          </w:tcPr>
          <w:p w:rsidR="00A9180A" w:rsidRPr="004E6F8A" w:rsidRDefault="007C14CA" w:rsidP="0059001A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:rsidR="00A9180A" w:rsidRPr="004E6F8A" w:rsidRDefault="00A9180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в жизни человека</w:t>
            </w:r>
            <w:r w:rsidR="007C14CA"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A9180A" w:rsidRPr="004E6F8A" w:rsidRDefault="007C14CA" w:rsidP="007C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A9180A" w:rsidRPr="004E6F8A" w:rsidRDefault="0059001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847"/>
        </w:trPr>
        <w:tc>
          <w:tcPr>
            <w:tcW w:w="817" w:type="dxa"/>
          </w:tcPr>
          <w:p w:rsidR="00A9180A" w:rsidRPr="004E6F8A" w:rsidRDefault="00A9180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A9180A" w:rsidRPr="004E6F8A" w:rsidRDefault="00A9180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– одна</w:t>
            </w:r>
            <w:r w:rsidR="0059001A"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древнейших наук</w:t>
            </w:r>
          </w:p>
          <w:p w:rsidR="0059001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.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6F8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и соседи</w:t>
            </w:r>
          </w:p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паде.</w:t>
            </w:r>
          </w:p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и как жили рыцари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19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:rsidR="0059001A" w:rsidRPr="004E6F8A" w:rsidRDefault="00A9180A" w:rsidP="0059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осанка выделяла рыцар</w:t>
            </w:r>
            <w:r w:rsidR="0059001A"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5" w:type="dxa"/>
          </w:tcPr>
          <w:p w:rsidR="00A9180A" w:rsidRPr="004E6F8A" w:rsidRDefault="0059001A" w:rsidP="00590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59001A" w:rsidP="005900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о человека.</w:t>
            </w:r>
            <w:r w:rsidR="007C14CA"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а и защита тела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воночник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711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. Его основные части </w:t>
            </w:r>
          </w:p>
          <w:p w:rsidR="007C14C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ная клетка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711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8" w:type="dxa"/>
          </w:tcPr>
          <w:p w:rsidR="00A9180A" w:rsidRPr="006744A3" w:rsidRDefault="00A9180A" w:rsidP="006744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чности – живые рычаги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цы и движение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Тело человека»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24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ерная смерть»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59001A" w:rsidP="007C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нового времени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знаний о Земле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59001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180A" w:rsidRPr="004E6F8A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инированный 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 Нового Света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7C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A9180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8" w:type="dxa"/>
          </w:tcPr>
          <w:p w:rsidR="00A9180A" w:rsidRPr="004E6F8A" w:rsidRDefault="00A9180A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Вселенной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0A" w:rsidRPr="004E6F8A" w:rsidTr="006744A3">
        <w:trPr>
          <w:trHeight w:val="600"/>
        </w:trPr>
        <w:tc>
          <w:tcPr>
            <w:tcW w:w="817" w:type="dxa"/>
          </w:tcPr>
          <w:p w:rsidR="00A9180A" w:rsidRPr="004E6F8A" w:rsidRDefault="0059001A" w:rsidP="004E6F8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8" w:type="dxa"/>
          </w:tcPr>
          <w:p w:rsidR="00A9180A" w:rsidRPr="004E6F8A" w:rsidRDefault="00A9180A" w:rsidP="007C14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невидимого мира </w:t>
            </w:r>
          </w:p>
        </w:tc>
        <w:tc>
          <w:tcPr>
            <w:tcW w:w="805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180A" w:rsidRPr="004E6F8A" w:rsidRDefault="007C14C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A9180A" w:rsidRPr="004E6F8A" w:rsidRDefault="002C1059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A9180A" w:rsidRPr="004E6F8A" w:rsidRDefault="004E6F8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68" w:type="dxa"/>
          </w:tcPr>
          <w:p w:rsidR="00A9180A" w:rsidRPr="004E6F8A" w:rsidRDefault="00A9180A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98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а над эпидемиями </w:t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4E6F8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94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а гигиена.</w:t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4E6F8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00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жного покрова</w:t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4E6F8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00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29" w:type="dxa"/>
          </w:tcPr>
          <w:p w:rsidR="0059001A" w:rsidRPr="004E6F8A" w:rsidRDefault="004E6F8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00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: «Начало Нового времени»</w:t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59001A" w:rsidRPr="004E6F8A" w:rsidRDefault="003E7684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29" w:type="dxa"/>
          </w:tcPr>
          <w:p w:rsidR="0059001A" w:rsidRPr="004E6F8A" w:rsidRDefault="004E6F8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762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8" w:type="dxa"/>
          </w:tcPr>
          <w:p w:rsidR="0059001A" w:rsidRPr="006744A3" w:rsidRDefault="0059001A" w:rsidP="006744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-плотник   Вход к морю.</w:t>
            </w:r>
          </w:p>
        </w:tc>
        <w:tc>
          <w:tcPr>
            <w:tcW w:w="805" w:type="dxa"/>
          </w:tcPr>
          <w:p w:rsidR="0059001A" w:rsidRPr="004E6F8A" w:rsidRDefault="006744A3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500EB5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49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а Неве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  ИКТ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00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684" w:rsidRPr="004E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I – царь и человек</w:t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500EB5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573"/>
        </w:trPr>
        <w:tc>
          <w:tcPr>
            <w:tcW w:w="817" w:type="dxa"/>
          </w:tcPr>
          <w:p w:rsidR="0059001A" w:rsidRPr="004E6F8A" w:rsidRDefault="0059001A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684" w:rsidRPr="004E6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Российской науки </w:t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500EB5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A" w:rsidRPr="004E6F8A" w:rsidTr="006744A3">
        <w:trPr>
          <w:trHeight w:val="600"/>
        </w:trPr>
        <w:tc>
          <w:tcPr>
            <w:tcW w:w="817" w:type="dxa"/>
          </w:tcPr>
          <w:p w:rsidR="0059001A" w:rsidRPr="004E6F8A" w:rsidRDefault="003E7684" w:rsidP="005900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8" w:type="dxa"/>
          </w:tcPr>
          <w:p w:rsidR="0059001A" w:rsidRPr="004E6F8A" w:rsidRDefault="0059001A" w:rsidP="005900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ые породы. Полезные ископаемые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59001A" w:rsidRPr="004E6F8A" w:rsidRDefault="002C1059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59001A" w:rsidRPr="004E6F8A" w:rsidRDefault="00500EB5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268" w:type="dxa"/>
          </w:tcPr>
          <w:p w:rsidR="0059001A" w:rsidRPr="004E6F8A" w:rsidRDefault="0059001A" w:rsidP="0059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е царство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8" w:type="dxa"/>
          </w:tcPr>
          <w:p w:rsidR="003E7684" w:rsidRPr="006744A3" w:rsidRDefault="003E7684" w:rsidP="006744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ючие полезные ископаемые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Урок получение новых </w:t>
            </w: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открывает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добывает полезные ископаемые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67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Урок получение </w:t>
            </w:r>
            <w:r w:rsidR="006744A3"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: «Полезные ископаемые»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61DFC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 разу не </w:t>
            </w:r>
            <w:proofErr w:type="gram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жденные</w:t>
            </w:r>
            <w:proofErr w:type="gram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В. Суворов, Ф.Ф. Ушаков.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война 1812 г.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2C1059"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 ИКТ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стности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ставление плана»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29" w:type="dxa"/>
          </w:tcPr>
          <w:p w:rsidR="003E7684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е земли России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ИКТ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261DFC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ый маленький материк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 шестом континенте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ий Восток России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1104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рироды гор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87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ческие расы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</w:t>
            </w:r>
          </w:p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ики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849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знания о человеке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893"/>
        </w:trPr>
        <w:tc>
          <w:tcPr>
            <w:tcW w:w="817" w:type="dxa"/>
          </w:tcPr>
          <w:p w:rsidR="003E7684" w:rsidRPr="004E6F8A" w:rsidRDefault="004E6F8A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98" w:type="dxa"/>
          </w:tcPr>
          <w:p w:rsidR="003E7684" w:rsidRPr="004E6F8A" w:rsidRDefault="003E7684" w:rsidP="004E6F8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деятельности нервной системы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ровеносной системы. Кровь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ровеносной системы</w:t>
            </w:r>
            <w:proofErr w:type="gram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ь крови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261DFC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 «Знания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 человеке»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ытия начала века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(1941–1945 гг.)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– участники</w:t>
            </w:r>
            <w:proofErr w:type="gram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 мировой войны.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 научных открытий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379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Россия в ХХ веке»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3E7684" w:rsidRPr="004E6F8A" w:rsidRDefault="00261DFC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природа.</w:t>
            </w:r>
          </w:p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</w:t>
            </w:r>
          </w:p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человека</w:t>
            </w:r>
          </w:p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proofErr w:type="spell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gram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новодство</w:t>
            </w:r>
            <w:proofErr w:type="spellEnd"/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E6F8A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35" w:type="dxa"/>
            <w:gridSpan w:val="2"/>
          </w:tcPr>
          <w:p w:rsidR="003E7684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700"/>
        </w:trPr>
        <w:tc>
          <w:tcPr>
            <w:tcW w:w="817" w:type="dxa"/>
          </w:tcPr>
          <w:p w:rsidR="003E7684" w:rsidRPr="006744A3" w:rsidRDefault="003E7684" w:rsidP="006744A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:rsidR="003E7684" w:rsidRPr="006744A3" w:rsidRDefault="003E7684" w:rsidP="006744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805" w:type="dxa"/>
          </w:tcPr>
          <w:p w:rsidR="003E7684" w:rsidRPr="004E6F8A" w:rsidRDefault="003E7684" w:rsidP="004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6F8A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6744A3">
              <w:rPr>
                <w:rFonts w:ascii="Times New Roman" w:hAnsi="Times New Roman" w:cs="Times New Roman"/>
                <w:sz w:val="24"/>
                <w:szCs w:val="24"/>
              </w:rPr>
              <w:t xml:space="preserve">  ИКТ</w:t>
            </w:r>
          </w:p>
        </w:tc>
        <w:tc>
          <w:tcPr>
            <w:tcW w:w="2835" w:type="dxa"/>
            <w:gridSpan w:val="2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29" w:type="dxa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261DFC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м человек </w:t>
            </w:r>
            <w:proofErr w:type="spell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</w:t>
            </w:r>
            <w:proofErr w:type="gram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</w:t>
            </w:r>
            <w:proofErr w:type="spell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и.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пищеварения 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  ИКТ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DFC"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ная дорога бутерброда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1059" w:rsidRPr="004E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Россия.</w:t>
            </w:r>
          </w:p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и общество 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59" w:rsidRPr="004E6F8A" w:rsidTr="006744A3">
        <w:trPr>
          <w:trHeight w:val="600"/>
        </w:trPr>
        <w:tc>
          <w:tcPr>
            <w:tcW w:w="817" w:type="dxa"/>
          </w:tcPr>
          <w:p w:rsidR="002C1059" w:rsidRPr="004E6F8A" w:rsidRDefault="002C1059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98" w:type="dxa"/>
          </w:tcPr>
          <w:p w:rsidR="002C1059" w:rsidRPr="004E6F8A" w:rsidRDefault="002C1059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05" w:type="dxa"/>
          </w:tcPr>
          <w:p w:rsidR="002C1059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1059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E6F8A"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2827" w:type="dxa"/>
          </w:tcPr>
          <w:p w:rsidR="002C1059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2C1059" w:rsidRPr="004E6F8A" w:rsidRDefault="00500EB5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68" w:type="dxa"/>
          </w:tcPr>
          <w:p w:rsidR="002C1059" w:rsidRPr="004E6F8A" w:rsidRDefault="002C1059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государственной власти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наша родина.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E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ы и праздники России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                                                                                      </w:t>
            </w:r>
          </w:p>
        </w:tc>
        <w:tc>
          <w:tcPr>
            <w:tcW w:w="282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759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абота</w:t>
            </w:r>
            <w:proofErr w:type="spellEnd"/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.</w:t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82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84" w:rsidRPr="004E6F8A" w:rsidTr="006744A3">
        <w:trPr>
          <w:trHeight w:val="600"/>
        </w:trPr>
        <w:tc>
          <w:tcPr>
            <w:tcW w:w="817" w:type="dxa"/>
          </w:tcPr>
          <w:p w:rsidR="003E7684" w:rsidRPr="004E6F8A" w:rsidRDefault="003E7684" w:rsidP="003E768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98" w:type="dxa"/>
          </w:tcPr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современных условиях</w:t>
            </w:r>
          </w:p>
          <w:p w:rsidR="003E7684" w:rsidRPr="004E6F8A" w:rsidRDefault="003E7684" w:rsidP="003E7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ые нормы жизни </w:t>
            </w:r>
            <w:r w:rsidRPr="004E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5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                                                                   </w:t>
            </w:r>
          </w:p>
        </w:tc>
        <w:tc>
          <w:tcPr>
            <w:tcW w:w="2827" w:type="dxa"/>
          </w:tcPr>
          <w:p w:rsidR="003E7684" w:rsidRPr="004E6F8A" w:rsidRDefault="004E6F8A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37" w:type="dxa"/>
            <w:gridSpan w:val="2"/>
          </w:tcPr>
          <w:p w:rsidR="003E7684" w:rsidRPr="004E6F8A" w:rsidRDefault="006744A3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68" w:type="dxa"/>
          </w:tcPr>
          <w:p w:rsidR="003E7684" w:rsidRPr="004E6F8A" w:rsidRDefault="003E7684" w:rsidP="003E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80A" w:rsidRPr="004E6F8A" w:rsidRDefault="00A9180A" w:rsidP="00A9180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E6F8A" w:rsidRPr="004E6F8A" w:rsidRDefault="004E6F8A">
      <w:pPr>
        <w:rPr>
          <w:rFonts w:ascii="Times New Roman" w:hAnsi="Times New Roman" w:cs="Times New Roman"/>
          <w:sz w:val="24"/>
          <w:szCs w:val="24"/>
        </w:rPr>
      </w:pPr>
    </w:p>
    <w:sectPr w:rsidR="004E6F8A" w:rsidRPr="004E6F8A" w:rsidSect="00A91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80A"/>
    <w:rsid w:val="000A07A7"/>
    <w:rsid w:val="0023793C"/>
    <w:rsid w:val="00261DFC"/>
    <w:rsid w:val="002C1059"/>
    <w:rsid w:val="00362177"/>
    <w:rsid w:val="00392220"/>
    <w:rsid w:val="003E7684"/>
    <w:rsid w:val="0046158A"/>
    <w:rsid w:val="004E6F8A"/>
    <w:rsid w:val="00500EB5"/>
    <w:rsid w:val="0059001A"/>
    <w:rsid w:val="005D607F"/>
    <w:rsid w:val="006744A3"/>
    <w:rsid w:val="00692472"/>
    <w:rsid w:val="007C14CA"/>
    <w:rsid w:val="00882E92"/>
    <w:rsid w:val="00A9180A"/>
    <w:rsid w:val="00E5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FCB3-C6C6-4594-BC22-A358E4C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1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вход</dc:creator>
  <cp:keywords/>
  <dc:description/>
  <cp:lastModifiedBy>Ольга</cp:lastModifiedBy>
  <cp:revision>2</cp:revision>
  <cp:lastPrinted>2013-10-16T18:57:00Z</cp:lastPrinted>
  <dcterms:created xsi:type="dcterms:W3CDTF">2013-10-16T10:34:00Z</dcterms:created>
  <dcterms:modified xsi:type="dcterms:W3CDTF">2013-10-16T20:02:00Z</dcterms:modified>
</cp:coreProperties>
</file>